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37A7" w14:textId="77777777" w:rsidR="00C436FE" w:rsidRDefault="00C403DE" w:rsidP="00C436FE">
      <w:pPr>
        <w:pStyle w:val="Header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968AD21" wp14:editId="4FC6B529">
            <wp:extent cx="986155" cy="962025"/>
            <wp:effectExtent l="19050" t="0" r="4445" b="0"/>
            <wp:docPr id="1" name="Picture 4" descr="B&amp;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&amp;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CE6E6" w14:textId="77777777" w:rsidR="00CF6994" w:rsidRDefault="00C436FE" w:rsidP="00CF6994">
      <w:pPr>
        <w:pStyle w:val="Header"/>
        <w:tabs>
          <w:tab w:val="clear" w:pos="4320"/>
          <w:tab w:val="clear" w:pos="8640"/>
        </w:tabs>
        <w:ind w:left="720" w:firstLine="720"/>
        <w:jc w:val="center"/>
        <w:rPr>
          <w:rFonts w:ascii="Book Antiqua" w:hAnsi="Book Antiqua"/>
          <w:caps/>
          <w:sz w:val="24"/>
          <w:szCs w:val="24"/>
        </w:rPr>
      </w:pPr>
      <w:r>
        <w:rPr>
          <w:rFonts w:ascii="Book Antiqua" w:hAnsi="Book Antiqua"/>
          <w:caps/>
          <w:sz w:val="24"/>
          <w:szCs w:val="24"/>
        </w:rPr>
        <w:t>Town of North Hampton, New Hampshire</w:t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  <w:r w:rsidR="00CF6994">
        <w:rPr>
          <w:rFonts w:ascii="Book Antiqua" w:hAnsi="Book Antiqua"/>
          <w:caps/>
          <w:sz w:val="24"/>
          <w:szCs w:val="24"/>
        </w:rPr>
        <w:tab/>
      </w:r>
    </w:p>
    <w:p w14:paraId="67A2C83D" w14:textId="77777777" w:rsidR="00C436FE" w:rsidRDefault="003368E9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i/>
          <w:iCs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Joint Loss Management committee</w:t>
      </w:r>
    </w:p>
    <w:p w14:paraId="6AE8BF53" w14:textId="77777777" w:rsidR="00C436FE" w:rsidRDefault="00C436FE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agenda</w:t>
      </w:r>
    </w:p>
    <w:p w14:paraId="7E00B3F5" w14:textId="288CC815" w:rsidR="000514D0" w:rsidRDefault="000C069E" w:rsidP="00C436FE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b/>
          <w:caps/>
          <w:sz w:val="24"/>
          <w:szCs w:val="24"/>
        </w:rPr>
      </w:pPr>
      <w:r>
        <w:rPr>
          <w:rFonts w:ascii="Book Antiqua" w:hAnsi="Book Antiqua"/>
          <w:b/>
          <w:caps/>
          <w:sz w:val="24"/>
          <w:szCs w:val="24"/>
        </w:rPr>
        <w:t>December 12</w:t>
      </w:r>
      <w:r w:rsidR="006A1ED1">
        <w:rPr>
          <w:rFonts w:ascii="Book Antiqua" w:hAnsi="Book Antiqua"/>
          <w:b/>
          <w:caps/>
          <w:sz w:val="24"/>
          <w:szCs w:val="24"/>
        </w:rPr>
        <w:t xml:space="preserve">, </w:t>
      </w:r>
      <w:proofErr w:type="gramStart"/>
      <w:r w:rsidR="006A1ED1">
        <w:rPr>
          <w:rFonts w:ascii="Book Antiqua" w:hAnsi="Book Antiqua"/>
          <w:b/>
          <w:caps/>
          <w:sz w:val="24"/>
          <w:szCs w:val="24"/>
        </w:rPr>
        <w:t>2022</w:t>
      </w:r>
      <w:proofErr w:type="gramEnd"/>
      <w:r w:rsidR="00282F6F">
        <w:rPr>
          <w:rFonts w:ascii="Book Antiqua" w:hAnsi="Book Antiqua"/>
          <w:b/>
          <w:caps/>
          <w:sz w:val="24"/>
          <w:szCs w:val="24"/>
        </w:rPr>
        <w:t xml:space="preserve">   1:00PM</w:t>
      </w:r>
    </w:p>
    <w:p w14:paraId="7C04B1EA" w14:textId="77777777" w:rsidR="0074785E" w:rsidRDefault="003368E9" w:rsidP="0074785E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320"/>
          <w:tab w:val="clear" w:pos="8640"/>
        </w:tabs>
        <w:jc w:val="center"/>
        <w:rPr>
          <w:rFonts w:ascii="Century Schoolbook" w:hAnsi="Century Schoolbook"/>
          <w:caps/>
          <w:szCs w:val="24"/>
        </w:rPr>
      </w:pPr>
      <w:r>
        <w:rPr>
          <w:rFonts w:ascii="Century Schoolbook" w:hAnsi="Century Schoolbook"/>
          <w:caps/>
          <w:szCs w:val="24"/>
        </w:rPr>
        <w:t>Executive conference room</w:t>
      </w:r>
    </w:p>
    <w:p w14:paraId="5B2A5E35" w14:textId="77777777" w:rsidR="00BE2C87" w:rsidRPr="00C64B48" w:rsidRDefault="00BE2C87" w:rsidP="0032209E">
      <w:pPr>
        <w:spacing w:after="60"/>
        <w:ind w:left="360"/>
        <w:jc w:val="both"/>
        <w:rPr>
          <w:b/>
          <w:sz w:val="20"/>
        </w:rPr>
      </w:pPr>
    </w:p>
    <w:p w14:paraId="036D0F5E" w14:textId="77777777" w:rsidR="00B649C8" w:rsidRDefault="00B649C8" w:rsidP="00B649C8">
      <w:pPr>
        <w:spacing w:after="60"/>
        <w:ind w:left="360"/>
        <w:jc w:val="both"/>
        <w:rPr>
          <w:b/>
          <w:sz w:val="20"/>
        </w:rPr>
      </w:pPr>
    </w:p>
    <w:p w14:paraId="09F34326" w14:textId="77777777" w:rsidR="00DE0537" w:rsidRDefault="009624F2" w:rsidP="00C168F7">
      <w:pPr>
        <w:numPr>
          <w:ilvl w:val="0"/>
          <w:numId w:val="4"/>
        </w:numPr>
        <w:spacing w:after="60"/>
        <w:jc w:val="both"/>
        <w:rPr>
          <w:b/>
          <w:sz w:val="20"/>
        </w:rPr>
      </w:pPr>
      <w:r>
        <w:rPr>
          <w:b/>
          <w:sz w:val="20"/>
        </w:rPr>
        <w:t>Call to Order</w:t>
      </w:r>
    </w:p>
    <w:p w14:paraId="5463AC8B" w14:textId="77777777" w:rsidR="00C403DE" w:rsidRPr="00C403DE" w:rsidRDefault="00C403DE" w:rsidP="00C403DE">
      <w:pPr>
        <w:spacing w:after="60"/>
        <w:ind w:left="360"/>
        <w:jc w:val="both"/>
        <w:rPr>
          <w:b/>
          <w:sz w:val="20"/>
        </w:rPr>
      </w:pPr>
    </w:p>
    <w:p w14:paraId="0EDF42FD" w14:textId="77777777" w:rsidR="000A612C" w:rsidRDefault="0084082F" w:rsidP="00FB2ADA">
      <w:pPr>
        <w:numPr>
          <w:ilvl w:val="0"/>
          <w:numId w:val="4"/>
        </w:numPr>
        <w:jc w:val="both"/>
        <w:rPr>
          <w:b/>
          <w:sz w:val="20"/>
        </w:rPr>
      </w:pPr>
      <w:r w:rsidRPr="006F0B5E">
        <w:rPr>
          <w:b/>
          <w:sz w:val="20"/>
        </w:rPr>
        <w:t>New Business</w:t>
      </w:r>
    </w:p>
    <w:p w14:paraId="41F65E6D" w14:textId="513E9CD0" w:rsidR="0069502F" w:rsidRDefault="00C168F7" w:rsidP="00C403DE">
      <w:pPr>
        <w:ind w:left="360"/>
        <w:jc w:val="both"/>
        <w:rPr>
          <w:sz w:val="20"/>
        </w:rPr>
      </w:pPr>
      <w:r>
        <w:rPr>
          <w:sz w:val="20"/>
        </w:rPr>
        <w:t>2</w:t>
      </w:r>
      <w:r w:rsidR="00716F0F">
        <w:rPr>
          <w:sz w:val="20"/>
        </w:rPr>
        <w:t>.1</w:t>
      </w:r>
      <w:r w:rsidR="00716F0F">
        <w:rPr>
          <w:sz w:val="20"/>
        </w:rPr>
        <w:tab/>
      </w:r>
      <w:r w:rsidR="003368E9">
        <w:rPr>
          <w:sz w:val="20"/>
        </w:rPr>
        <w:t xml:space="preserve">Approval of Minutes from </w:t>
      </w:r>
      <w:r w:rsidR="000C069E">
        <w:rPr>
          <w:sz w:val="20"/>
        </w:rPr>
        <w:t>September 19</w:t>
      </w:r>
      <w:r w:rsidR="00293953">
        <w:rPr>
          <w:sz w:val="20"/>
        </w:rPr>
        <w:t>, 2022</w:t>
      </w:r>
    </w:p>
    <w:p w14:paraId="239151FE" w14:textId="1A88EC87" w:rsidR="00B16887" w:rsidRDefault="00B16887" w:rsidP="00716F0F">
      <w:pPr>
        <w:ind w:left="360"/>
        <w:jc w:val="both"/>
        <w:rPr>
          <w:sz w:val="20"/>
        </w:rPr>
      </w:pPr>
      <w:proofErr w:type="gramStart"/>
      <w:r>
        <w:rPr>
          <w:sz w:val="20"/>
        </w:rPr>
        <w:t>2.</w:t>
      </w:r>
      <w:r w:rsidR="00282F6F">
        <w:rPr>
          <w:sz w:val="20"/>
        </w:rPr>
        <w:t>2</w:t>
      </w:r>
      <w:r>
        <w:rPr>
          <w:sz w:val="20"/>
        </w:rPr>
        <w:t xml:space="preserve">  General</w:t>
      </w:r>
      <w:proofErr w:type="gramEnd"/>
      <w:r>
        <w:rPr>
          <w:sz w:val="20"/>
        </w:rPr>
        <w:t xml:space="preserve"> </w:t>
      </w:r>
      <w:r w:rsidR="00C403DE">
        <w:rPr>
          <w:sz w:val="20"/>
        </w:rPr>
        <w:t>D</w:t>
      </w:r>
      <w:r>
        <w:rPr>
          <w:sz w:val="20"/>
        </w:rPr>
        <w:t>iscussion</w:t>
      </w:r>
    </w:p>
    <w:p w14:paraId="19034150" w14:textId="58342CFB" w:rsidR="00C403DE" w:rsidRDefault="00C403DE" w:rsidP="00716F0F">
      <w:pPr>
        <w:ind w:left="360"/>
        <w:jc w:val="both"/>
        <w:rPr>
          <w:sz w:val="20"/>
        </w:rPr>
      </w:pPr>
      <w:proofErr w:type="gramStart"/>
      <w:r>
        <w:rPr>
          <w:sz w:val="20"/>
        </w:rPr>
        <w:t>2.</w:t>
      </w:r>
      <w:r w:rsidR="00282F6F">
        <w:rPr>
          <w:sz w:val="20"/>
        </w:rPr>
        <w:t>3</w:t>
      </w:r>
      <w:r>
        <w:rPr>
          <w:sz w:val="20"/>
        </w:rPr>
        <w:t xml:space="preserve">  Any</w:t>
      </w:r>
      <w:proofErr w:type="gramEnd"/>
      <w:r>
        <w:rPr>
          <w:sz w:val="20"/>
        </w:rPr>
        <w:t xml:space="preserve"> Other Business to Come Before the Committee</w:t>
      </w:r>
    </w:p>
    <w:p w14:paraId="2CED4AD8" w14:textId="77777777" w:rsidR="00073A24" w:rsidRPr="00A44952" w:rsidRDefault="00073A24" w:rsidP="00073A24">
      <w:pPr>
        <w:ind w:left="792"/>
        <w:jc w:val="both"/>
        <w:rPr>
          <w:sz w:val="20"/>
        </w:rPr>
      </w:pPr>
    </w:p>
    <w:p w14:paraId="265CFD76" w14:textId="77777777" w:rsidR="00ED34AC" w:rsidRDefault="00ED34AC" w:rsidP="00BD65D8">
      <w:pPr>
        <w:numPr>
          <w:ilvl w:val="0"/>
          <w:numId w:val="4"/>
        </w:numPr>
        <w:spacing w:before="120" w:line="360" w:lineRule="auto"/>
        <w:jc w:val="both"/>
        <w:rPr>
          <w:b/>
          <w:sz w:val="20"/>
        </w:rPr>
      </w:pPr>
      <w:r w:rsidRPr="006F0B5E">
        <w:rPr>
          <w:b/>
          <w:sz w:val="20"/>
        </w:rPr>
        <w:t xml:space="preserve">Adjournment  </w:t>
      </w:r>
    </w:p>
    <w:p w14:paraId="58746C29" w14:textId="77777777" w:rsidR="00B66252" w:rsidRDefault="00B66252" w:rsidP="00BD65D8">
      <w:pPr>
        <w:spacing w:before="120" w:after="120"/>
        <w:ind w:left="720"/>
        <w:jc w:val="both"/>
        <w:rPr>
          <w:i/>
          <w:sz w:val="20"/>
        </w:rPr>
      </w:pPr>
    </w:p>
    <w:p w14:paraId="05664800" w14:textId="77777777" w:rsidR="007E0E81" w:rsidRDefault="007E0E81" w:rsidP="00227564">
      <w:pPr>
        <w:pStyle w:val="Default"/>
        <w:jc w:val="center"/>
        <w:rPr>
          <w:sz w:val="20"/>
          <w:szCs w:val="20"/>
        </w:rPr>
      </w:pPr>
      <w:r>
        <w:rPr>
          <w:i/>
          <w:sz w:val="20"/>
        </w:rPr>
        <w:br w:type="page"/>
      </w:r>
    </w:p>
    <w:p w14:paraId="3FE4D914" w14:textId="77777777" w:rsidR="00BD65D8" w:rsidRPr="00227564" w:rsidRDefault="00BD65D8" w:rsidP="007E0E81">
      <w:pPr>
        <w:spacing w:before="120" w:after="120"/>
        <w:ind w:left="720"/>
        <w:jc w:val="both"/>
        <w:rPr>
          <w:sz w:val="20"/>
        </w:rPr>
      </w:pPr>
    </w:p>
    <w:sectPr w:rsidR="00BD65D8" w:rsidRPr="00227564" w:rsidSect="00152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1440" w:left="1440" w:header="720" w:footer="8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36E0" w14:textId="77777777" w:rsidR="00A75F88" w:rsidRDefault="00A75F88" w:rsidP="00C436FE">
      <w:r>
        <w:separator/>
      </w:r>
    </w:p>
  </w:endnote>
  <w:endnote w:type="continuationSeparator" w:id="0">
    <w:p w14:paraId="7B726008" w14:textId="77777777" w:rsidR="00A75F88" w:rsidRDefault="00A75F88" w:rsidP="00C4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9E55" w14:textId="77777777" w:rsidR="00A75F88" w:rsidRDefault="00A75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9FA5" w14:textId="77777777" w:rsidR="00A75F88" w:rsidRDefault="00A75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C77F" w14:textId="77777777" w:rsidR="00A75F88" w:rsidRDefault="00A7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CE7F" w14:textId="77777777" w:rsidR="00A75F88" w:rsidRDefault="00A75F88" w:rsidP="00C436FE">
      <w:r>
        <w:separator/>
      </w:r>
    </w:p>
  </w:footnote>
  <w:footnote w:type="continuationSeparator" w:id="0">
    <w:p w14:paraId="2F8C5FF2" w14:textId="77777777" w:rsidR="00A75F88" w:rsidRDefault="00A75F88" w:rsidP="00C4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FE9" w14:textId="77777777" w:rsidR="00A75F88" w:rsidRDefault="00A75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AEA" w14:textId="77777777" w:rsidR="00A75F88" w:rsidRDefault="00A75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2358" w14:textId="77777777" w:rsidR="00A75F88" w:rsidRDefault="00A7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1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43F1A"/>
    <w:multiLevelType w:val="multilevel"/>
    <w:tmpl w:val="0409001F"/>
    <w:lvl w:ilvl="0">
      <w:start w:val="1"/>
      <w:numFmt w:val="decimal"/>
      <w:lvlText w:val="%1."/>
      <w:lvlJc w:val="left"/>
      <w:rPr>
        <w:rFonts w:hint="default"/>
        <w:caps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D0935"/>
    <w:multiLevelType w:val="hybridMultilevel"/>
    <w:tmpl w:val="B4A8F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B35E3"/>
    <w:multiLevelType w:val="multilevel"/>
    <w:tmpl w:val="2B1633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2A3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094808">
    <w:abstractNumId w:val="1"/>
  </w:num>
  <w:num w:numId="2" w16cid:durableId="308284888">
    <w:abstractNumId w:val="2"/>
  </w:num>
  <w:num w:numId="3" w16cid:durableId="671571946">
    <w:abstractNumId w:val="0"/>
  </w:num>
  <w:num w:numId="4" w16cid:durableId="767773509">
    <w:abstractNumId w:val="4"/>
  </w:num>
  <w:num w:numId="5" w16cid:durableId="2126654929">
    <w:abstractNumId w:val="5"/>
  </w:num>
  <w:num w:numId="6" w16cid:durableId="1444961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E"/>
    <w:rsid w:val="00007906"/>
    <w:rsid w:val="00023C7A"/>
    <w:rsid w:val="000514D0"/>
    <w:rsid w:val="0005162B"/>
    <w:rsid w:val="000646A8"/>
    <w:rsid w:val="00073A24"/>
    <w:rsid w:val="00077568"/>
    <w:rsid w:val="000916B7"/>
    <w:rsid w:val="000A612C"/>
    <w:rsid w:val="000C069E"/>
    <w:rsid w:val="000C553B"/>
    <w:rsid w:val="000C56C7"/>
    <w:rsid w:val="000D7903"/>
    <w:rsid w:val="00145E4D"/>
    <w:rsid w:val="00152189"/>
    <w:rsid w:val="001922C0"/>
    <w:rsid w:val="001B55FB"/>
    <w:rsid w:val="001C0D2A"/>
    <w:rsid w:val="001E2D2F"/>
    <w:rsid w:val="001F000B"/>
    <w:rsid w:val="001F7261"/>
    <w:rsid w:val="00213AC2"/>
    <w:rsid w:val="00216D7B"/>
    <w:rsid w:val="00227564"/>
    <w:rsid w:val="002348CD"/>
    <w:rsid w:val="002415EE"/>
    <w:rsid w:val="00242931"/>
    <w:rsid w:val="00247A1F"/>
    <w:rsid w:val="00252641"/>
    <w:rsid w:val="002709EC"/>
    <w:rsid w:val="00282F6F"/>
    <w:rsid w:val="002851DF"/>
    <w:rsid w:val="00293953"/>
    <w:rsid w:val="002A5361"/>
    <w:rsid w:val="002A61BA"/>
    <w:rsid w:val="002B14D4"/>
    <w:rsid w:val="002B2953"/>
    <w:rsid w:val="002D7066"/>
    <w:rsid w:val="0031040D"/>
    <w:rsid w:val="0032209E"/>
    <w:rsid w:val="00322F6E"/>
    <w:rsid w:val="003368E9"/>
    <w:rsid w:val="0035418A"/>
    <w:rsid w:val="003748C7"/>
    <w:rsid w:val="003E1EEB"/>
    <w:rsid w:val="003F34D5"/>
    <w:rsid w:val="003F67F3"/>
    <w:rsid w:val="00406A2B"/>
    <w:rsid w:val="00412388"/>
    <w:rsid w:val="00415473"/>
    <w:rsid w:val="0043182A"/>
    <w:rsid w:val="00433A38"/>
    <w:rsid w:val="004439CC"/>
    <w:rsid w:val="00445B27"/>
    <w:rsid w:val="00487D27"/>
    <w:rsid w:val="00497D07"/>
    <w:rsid w:val="004D14C7"/>
    <w:rsid w:val="004E23AD"/>
    <w:rsid w:val="004F12D0"/>
    <w:rsid w:val="00525036"/>
    <w:rsid w:val="005257E1"/>
    <w:rsid w:val="00545337"/>
    <w:rsid w:val="00555E39"/>
    <w:rsid w:val="00570EE6"/>
    <w:rsid w:val="00591A54"/>
    <w:rsid w:val="005A6571"/>
    <w:rsid w:val="005B4144"/>
    <w:rsid w:val="005B418E"/>
    <w:rsid w:val="005D1C8E"/>
    <w:rsid w:val="005E05D1"/>
    <w:rsid w:val="005E53EC"/>
    <w:rsid w:val="005F6D8F"/>
    <w:rsid w:val="0060691E"/>
    <w:rsid w:val="00616777"/>
    <w:rsid w:val="00652C43"/>
    <w:rsid w:val="006816FF"/>
    <w:rsid w:val="0069407C"/>
    <w:rsid w:val="0069502F"/>
    <w:rsid w:val="006A1ED1"/>
    <w:rsid w:val="006C59FE"/>
    <w:rsid w:val="006F0B5E"/>
    <w:rsid w:val="006F6521"/>
    <w:rsid w:val="00714C43"/>
    <w:rsid w:val="00716F0F"/>
    <w:rsid w:val="0074785E"/>
    <w:rsid w:val="00750CB9"/>
    <w:rsid w:val="00751321"/>
    <w:rsid w:val="0076589E"/>
    <w:rsid w:val="00771ABE"/>
    <w:rsid w:val="00785064"/>
    <w:rsid w:val="007912B2"/>
    <w:rsid w:val="00791C67"/>
    <w:rsid w:val="0079301C"/>
    <w:rsid w:val="007B01E7"/>
    <w:rsid w:val="007B5C43"/>
    <w:rsid w:val="007D01C9"/>
    <w:rsid w:val="007E0E81"/>
    <w:rsid w:val="00805E6A"/>
    <w:rsid w:val="00816167"/>
    <w:rsid w:val="008220BF"/>
    <w:rsid w:val="00826953"/>
    <w:rsid w:val="008360A1"/>
    <w:rsid w:val="0084082F"/>
    <w:rsid w:val="0084158E"/>
    <w:rsid w:val="0084441B"/>
    <w:rsid w:val="00870965"/>
    <w:rsid w:val="0087181B"/>
    <w:rsid w:val="0087716D"/>
    <w:rsid w:val="00894016"/>
    <w:rsid w:val="008B724F"/>
    <w:rsid w:val="008C67D1"/>
    <w:rsid w:val="008E6E80"/>
    <w:rsid w:val="008F68D3"/>
    <w:rsid w:val="0090140D"/>
    <w:rsid w:val="009020BE"/>
    <w:rsid w:val="00914824"/>
    <w:rsid w:val="00932919"/>
    <w:rsid w:val="00953E9D"/>
    <w:rsid w:val="00954D46"/>
    <w:rsid w:val="009624F2"/>
    <w:rsid w:val="00987EDE"/>
    <w:rsid w:val="009E4F42"/>
    <w:rsid w:val="00A16B9D"/>
    <w:rsid w:val="00A44952"/>
    <w:rsid w:val="00A46B14"/>
    <w:rsid w:val="00A5669E"/>
    <w:rsid w:val="00A67270"/>
    <w:rsid w:val="00A75F88"/>
    <w:rsid w:val="00AB234B"/>
    <w:rsid w:val="00AE32DA"/>
    <w:rsid w:val="00B01F9B"/>
    <w:rsid w:val="00B114D2"/>
    <w:rsid w:val="00B16887"/>
    <w:rsid w:val="00B2336B"/>
    <w:rsid w:val="00B24E32"/>
    <w:rsid w:val="00B4022D"/>
    <w:rsid w:val="00B47853"/>
    <w:rsid w:val="00B47E66"/>
    <w:rsid w:val="00B649C8"/>
    <w:rsid w:val="00B66252"/>
    <w:rsid w:val="00BC724D"/>
    <w:rsid w:val="00BD3373"/>
    <w:rsid w:val="00BD65D8"/>
    <w:rsid w:val="00BD7087"/>
    <w:rsid w:val="00BE2C87"/>
    <w:rsid w:val="00BF30BF"/>
    <w:rsid w:val="00BF738D"/>
    <w:rsid w:val="00C168F7"/>
    <w:rsid w:val="00C349A6"/>
    <w:rsid w:val="00C403DE"/>
    <w:rsid w:val="00C436FE"/>
    <w:rsid w:val="00C56CC2"/>
    <w:rsid w:val="00C64B48"/>
    <w:rsid w:val="00CC3DD3"/>
    <w:rsid w:val="00CC7C32"/>
    <w:rsid w:val="00CD30CB"/>
    <w:rsid w:val="00CD47F2"/>
    <w:rsid w:val="00CF6994"/>
    <w:rsid w:val="00D02677"/>
    <w:rsid w:val="00D12DD8"/>
    <w:rsid w:val="00D169E4"/>
    <w:rsid w:val="00D24F20"/>
    <w:rsid w:val="00D41C86"/>
    <w:rsid w:val="00D44A4A"/>
    <w:rsid w:val="00D46F56"/>
    <w:rsid w:val="00D535C7"/>
    <w:rsid w:val="00D6415B"/>
    <w:rsid w:val="00D83AB6"/>
    <w:rsid w:val="00D86804"/>
    <w:rsid w:val="00D9681C"/>
    <w:rsid w:val="00DA7C69"/>
    <w:rsid w:val="00DB0665"/>
    <w:rsid w:val="00DD2286"/>
    <w:rsid w:val="00DE0537"/>
    <w:rsid w:val="00DF06BD"/>
    <w:rsid w:val="00E05585"/>
    <w:rsid w:val="00E1228E"/>
    <w:rsid w:val="00E30C0E"/>
    <w:rsid w:val="00E34712"/>
    <w:rsid w:val="00E5435F"/>
    <w:rsid w:val="00E81E04"/>
    <w:rsid w:val="00E90358"/>
    <w:rsid w:val="00E96E38"/>
    <w:rsid w:val="00EA203E"/>
    <w:rsid w:val="00EB7444"/>
    <w:rsid w:val="00EC6855"/>
    <w:rsid w:val="00ED1B3D"/>
    <w:rsid w:val="00ED34AC"/>
    <w:rsid w:val="00F02C56"/>
    <w:rsid w:val="00F063B0"/>
    <w:rsid w:val="00F34D59"/>
    <w:rsid w:val="00F53039"/>
    <w:rsid w:val="00F76004"/>
    <w:rsid w:val="00FB2ADA"/>
    <w:rsid w:val="00FB3B5F"/>
    <w:rsid w:val="00FC2673"/>
    <w:rsid w:val="00FD5192"/>
    <w:rsid w:val="00FE1009"/>
    <w:rsid w:val="00FE5A81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F819DB6"/>
  <w15:docId w15:val="{49CDA355-2B72-48F7-81D5-06379C5E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FE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3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36FE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C43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36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36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D34AC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8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E0E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962-2DE3-4710-A48F-A9C5B489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acella</dc:creator>
  <cp:keywords/>
  <dc:description/>
  <cp:lastModifiedBy>Janet Facella</cp:lastModifiedBy>
  <cp:revision>2</cp:revision>
  <cp:lastPrinted>2022-12-06T20:52:00Z</cp:lastPrinted>
  <dcterms:created xsi:type="dcterms:W3CDTF">2022-12-06T20:52:00Z</dcterms:created>
  <dcterms:modified xsi:type="dcterms:W3CDTF">2022-12-06T20:52:00Z</dcterms:modified>
</cp:coreProperties>
</file>